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师施工现场管理人员必备系列  预算员传帮带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师施工现场管理人员必备系列  预算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20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师施工现场管理人员必备系列  预算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